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0C8CD" w14:textId="0581864A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GARANTIE BANCAIRE IRRÉVOCABLE À PREMIÈRE DEMANDE DE RESTITUTION</w:t>
      </w:r>
    </w:p>
    <w:p w14:paraId="18342D5A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>Date : [date]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br/>
        <w:t>Numéro de garantie : [numéro]</w:t>
      </w:r>
    </w:p>
    <w:p w14:paraId="24BC971C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>À :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br/>
        <w:t>[Nom de l’acheteur]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br/>
        <w:t>[Adresse]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br/>
        <w:t>[Ville – Pays]</w:t>
      </w:r>
    </w:p>
    <w:p w14:paraId="71FDD699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Objet :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Garantie bancaire de restitution de paiement / Contrat n° [référence]</w:t>
      </w:r>
    </w:p>
    <w:p w14:paraId="321EAC16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>Messieurs,</w:t>
      </w:r>
    </w:p>
    <w:p w14:paraId="5DBC8F3F" w14:textId="77777777" w:rsidR="00611825" w:rsidRPr="00611825" w:rsidRDefault="00611825" w:rsidP="00611825">
      <w:pPr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>À la demande de notre client,</w:t>
      </w:r>
    </w:p>
    <w:p w14:paraId="25D05A20" w14:textId="77777777" w:rsidR="00611825" w:rsidRPr="00611825" w:rsidRDefault="00611825" w:rsidP="00611825">
      <w:pPr>
        <w:rPr>
          <w:rFonts w:eastAsia="Aptos" w:cs="Arial"/>
          <w:color w:val="000000"/>
          <w:sz w:val="20"/>
          <w:szCs w:val="20"/>
          <w:lang w:val="fr-FR" w:eastAsia="fr-FR"/>
          <w14:ligatures w14:val="standardContextual"/>
        </w:rPr>
      </w:pPr>
    </w:p>
    <w:p w14:paraId="451E493A" w14:textId="77777777" w:rsidR="00611825" w:rsidRPr="00611825" w:rsidRDefault="00611825" w:rsidP="00611825">
      <w:pPr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Nous,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[Nom de la banque]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, banque dûment constituée et opérant sous les lois de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la république islamique de Mauritanie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, nous nous engageons par la présente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irrévocablement et inconditionnellement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 à payer </w:t>
      </w:r>
    </w:p>
    <w:p w14:paraId="35EC1A7A" w14:textId="3E8E2E59" w:rsidR="00611825" w:rsidRPr="00611825" w:rsidRDefault="00611825" w:rsidP="00611825">
      <w:pPr>
        <w:rPr>
          <w:rFonts w:eastAsia="Aptos" w:cs="Arial"/>
          <w:color w:val="000000"/>
          <w:sz w:val="20"/>
          <w:szCs w:val="20"/>
          <w:lang w:val="fr-FR" w:eastAsia="fr-FR"/>
          <w14:ligatures w14:val="standardContextual"/>
        </w:rPr>
      </w:pPr>
      <w:proofErr w:type="gramStart"/>
      <w:r w:rsidRPr="00611825">
        <w:rPr>
          <w:rFonts w:ascii="Aptos" w:eastAsia="Aptos" w:hAnsi="Aptos" w:cs="Aptos"/>
          <w:sz w:val="24"/>
          <w:szCs w:val="24"/>
          <w:lang w:val="fr-FR" w:eastAsia="de-DE"/>
        </w:rPr>
        <w:t>à</w:t>
      </w:r>
      <w:proofErr w:type="gramEnd"/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 la GIZ, bureau de Nouakchott, </w:t>
      </w:r>
      <w:r w:rsidRPr="00D80776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Projet SARES N°</w:t>
      </w:r>
      <w:r w:rsidR="00D80776" w:rsidRPr="00D80776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 xml:space="preserve"> </w:t>
      </w:r>
      <w:r w:rsidR="00D80776" w:rsidRPr="00D80776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G-012239-009</w:t>
      </w:r>
      <w:r w:rsidR="00D80776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 xml:space="preserve"> 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dont le siège social est situé à </w:t>
      </w:r>
      <w:r w:rsidRPr="00611825">
        <w:rPr>
          <w:rFonts w:eastAsia="Aptos" w:cs="Arial"/>
          <w:color w:val="000000"/>
          <w:sz w:val="20"/>
          <w:szCs w:val="20"/>
          <w:lang w:val="fr-FR" w:eastAsia="fr-FR"/>
          <w14:ligatures w14:val="standardContextual"/>
        </w:rPr>
        <w:t>B.P. 5217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 </w:t>
      </w:r>
      <w:r w:rsidRPr="00611825">
        <w:rPr>
          <w:rFonts w:eastAsia="Aptos" w:cs="Arial"/>
          <w:color w:val="000000"/>
          <w:sz w:val="20"/>
          <w:szCs w:val="20"/>
          <w:lang w:val="fr-FR" w:eastAsia="fr-FR"/>
          <w14:ligatures w14:val="standardContextual"/>
        </w:rPr>
        <w:t>Ilot V 22 - Nouakchott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 à première demande écrite de votre part, toute somme dans la limite maximale de :</w:t>
      </w:r>
    </w:p>
    <w:p w14:paraId="3DC07D15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>Montant en chiffres et lettres MRU</w:t>
      </w:r>
    </w:p>
    <w:p w14:paraId="1C8B6267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Correspondant à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cent pour cent (100 %) du montant du contrat n° BANF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, relatif à la fourniture de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XXXXXX</w:t>
      </w:r>
    </w:p>
    <w:p w14:paraId="2A4ABFBE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Nous nous engageons à effectuer le paiement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à première demande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>, sans exiger de justification, sans contestation et sans que vous ayez à prouver un manquement du fournisseur ou à engager une procédure judiciaire préalable.</w:t>
      </w:r>
    </w:p>
    <w:p w14:paraId="10AAA9F4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Toute demande de paiement devra être adressée par écrit à notre banque et devra simplement indiquer que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le fournisseur n’a pas rempli ses obligations contractuelles conformément au contrat susmentionné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>.</w:t>
      </w:r>
    </w:p>
    <w:p w14:paraId="7E46A584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Nous nous engageons à effectuer le paiement à première demande écrite,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dans un délai maximum de cinq (5) jours ouvrables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 à compter de la réception de votre demande écrite.</w:t>
      </w:r>
    </w:p>
    <w:p w14:paraId="7748BBC6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La présente garantie est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irrévocable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,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inconditionnelle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 et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indépendante du contrat principal, sans contestation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,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sans condition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,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sans exception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,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sans exiger de justification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,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sans recours préalable contre le fournisseur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>.</w:t>
      </w:r>
    </w:p>
    <w:p w14:paraId="3C58A0D4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lastRenderedPageBreak/>
        <w:t xml:space="preserve">Toute demande de paiement devra être adressée par écrit à notre banque et devra simplement indiquer que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le fournisseur n’a pas rempli ses obligations contractuelles conformément au contrat susmentionné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>.</w:t>
      </w:r>
    </w:p>
    <w:p w14:paraId="2F1EAF45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Cette garantie restera valable jusqu’à la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livraison complète, conforme et acceptée des équipements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, matérialisée par la signature d’un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procès-verbal de réception définitive sans réserve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 par l’acheteur.</w:t>
      </w:r>
    </w:p>
    <w:p w14:paraId="4736C421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>En cas de réserves émises lors de la réception, la garantie sera automatiquement prolongée jusqu’à la levée complète desdites réserves.</w:t>
      </w:r>
    </w:p>
    <w:p w14:paraId="1B0F0C91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>Toute clause prévoyant une expiration automatique liée uniquement à la date de livraison sera réputée non applicable.</w:t>
      </w:r>
    </w:p>
    <w:p w14:paraId="2B61E3B4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</w:p>
    <w:p w14:paraId="65693FBD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La présente garantie est régie par les </w:t>
      </w:r>
      <w:r w:rsidRPr="00611825">
        <w:rPr>
          <w:rFonts w:ascii="Aptos" w:eastAsia="Aptos" w:hAnsi="Aptos" w:cs="Aptos"/>
          <w:b/>
          <w:bCs/>
          <w:sz w:val="24"/>
          <w:szCs w:val="24"/>
          <w:lang w:val="fr-FR" w:eastAsia="de-DE"/>
        </w:rPr>
        <w:t>Règles Uniformes relatives aux Garanties sur Demande (URDG 758)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 publiées par la Chambre Internationale de Commerce.</w:t>
      </w:r>
    </w:p>
    <w:p w14:paraId="11BF1D37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>Veuillez agréer, Messieurs, l’expression de nos salutations distinguées.</w:t>
      </w:r>
    </w:p>
    <w:p w14:paraId="6BD07B81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>Pour la banque garante :</w:t>
      </w:r>
    </w:p>
    <w:p w14:paraId="381EEA5E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>Nom de la banque : [Nom de la banque]</w:t>
      </w:r>
      <w:r w:rsidRPr="00611825">
        <w:rPr>
          <w:rFonts w:ascii="Aptos" w:eastAsia="Aptos" w:hAnsi="Aptos" w:cs="Aptos"/>
          <w:sz w:val="24"/>
          <w:szCs w:val="24"/>
          <w:lang w:val="fr-FR" w:eastAsia="de-DE"/>
        </w:rPr>
        <w:br/>
        <w:t>Adresse : [Adresse]</w:t>
      </w:r>
    </w:p>
    <w:p w14:paraId="1511DE36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val="fr-FR" w:eastAsia="de-DE"/>
        </w:rPr>
      </w:pPr>
      <w:r w:rsidRPr="00611825">
        <w:rPr>
          <w:rFonts w:ascii="Aptos" w:eastAsia="Aptos" w:hAnsi="Aptos" w:cs="Aptos"/>
          <w:sz w:val="24"/>
          <w:szCs w:val="24"/>
          <w:lang w:val="fr-FR" w:eastAsia="de-DE"/>
        </w:rPr>
        <w:t xml:space="preserve">Nom et fonction du signataire : </w:t>
      </w:r>
    </w:p>
    <w:p w14:paraId="69866AB9" w14:textId="77777777" w:rsidR="00611825" w:rsidRPr="00611825" w:rsidRDefault="00611825" w:rsidP="00611825">
      <w:pPr>
        <w:spacing w:before="100" w:beforeAutospacing="1" w:after="100" w:afterAutospacing="1"/>
        <w:rPr>
          <w:rFonts w:ascii="Aptos" w:eastAsia="Aptos" w:hAnsi="Aptos" w:cs="Aptos"/>
          <w:sz w:val="24"/>
          <w:szCs w:val="24"/>
          <w:lang w:eastAsia="de-DE"/>
        </w:rPr>
      </w:pPr>
      <w:proofErr w:type="spellStart"/>
      <w:r w:rsidRPr="00611825">
        <w:rPr>
          <w:rFonts w:ascii="Aptos" w:eastAsia="Aptos" w:hAnsi="Aptos" w:cs="Aptos"/>
          <w:sz w:val="24"/>
          <w:szCs w:val="24"/>
          <w:lang w:eastAsia="de-DE"/>
        </w:rPr>
        <w:t>Signature</w:t>
      </w:r>
      <w:proofErr w:type="spellEnd"/>
      <w:r w:rsidRPr="00611825">
        <w:rPr>
          <w:rFonts w:ascii="Aptos" w:eastAsia="Aptos" w:hAnsi="Aptos" w:cs="Aptos"/>
          <w:sz w:val="24"/>
          <w:szCs w:val="24"/>
          <w:lang w:eastAsia="de-DE"/>
        </w:rPr>
        <w:t xml:space="preserve"> et </w:t>
      </w:r>
      <w:proofErr w:type="spellStart"/>
      <w:r w:rsidRPr="00611825">
        <w:rPr>
          <w:rFonts w:ascii="Aptos" w:eastAsia="Aptos" w:hAnsi="Aptos" w:cs="Aptos"/>
          <w:sz w:val="24"/>
          <w:szCs w:val="24"/>
          <w:lang w:eastAsia="de-DE"/>
        </w:rPr>
        <w:t>cachet</w:t>
      </w:r>
      <w:proofErr w:type="spellEnd"/>
      <w:r w:rsidRPr="00611825">
        <w:rPr>
          <w:rFonts w:ascii="Aptos" w:eastAsia="Aptos" w:hAnsi="Aptos" w:cs="Aptos"/>
          <w:sz w:val="24"/>
          <w:szCs w:val="24"/>
          <w:lang w:eastAsia="de-DE"/>
        </w:rPr>
        <w:t xml:space="preserve"> </w:t>
      </w:r>
      <w:proofErr w:type="spellStart"/>
      <w:proofErr w:type="gramStart"/>
      <w:r w:rsidRPr="00611825">
        <w:rPr>
          <w:rFonts w:ascii="Aptos" w:eastAsia="Aptos" w:hAnsi="Aptos" w:cs="Aptos"/>
          <w:sz w:val="24"/>
          <w:szCs w:val="24"/>
          <w:lang w:eastAsia="de-DE"/>
        </w:rPr>
        <w:t>officiel</w:t>
      </w:r>
      <w:proofErr w:type="spellEnd"/>
      <w:r w:rsidRPr="00611825">
        <w:rPr>
          <w:rFonts w:ascii="Aptos" w:eastAsia="Aptos" w:hAnsi="Aptos" w:cs="Aptos"/>
          <w:sz w:val="24"/>
          <w:szCs w:val="24"/>
          <w:lang w:eastAsia="de-DE"/>
        </w:rPr>
        <w:t xml:space="preserve"> :</w:t>
      </w:r>
      <w:proofErr w:type="gramEnd"/>
      <w:r w:rsidRPr="00611825">
        <w:rPr>
          <w:rFonts w:ascii="Aptos" w:eastAsia="Aptos" w:hAnsi="Aptos" w:cs="Aptos"/>
          <w:sz w:val="24"/>
          <w:szCs w:val="24"/>
          <w:lang w:eastAsia="de-DE"/>
        </w:rPr>
        <w:t xml:space="preserve"> </w:t>
      </w:r>
    </w:p>
    <w:p w14:paraId="77D6D12D" w14:textId="77777777" w:rsidR="000345DC" w:rsidRPr="00795DBA" w:rsidRDefault="000345DC" w:rsidP="00795DBA"/>
    <w:sectPr w:rsidR="000345DC" w:rsidRPr="00795DBA" w:rsidSect="00E0714A">
      <w:headerReference w:type="default" r:id="rId11"/>
      <w:footerReference w:type="default" r:id="rId12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1071C" w14:textId="77777777" w:rsidR="00611825" w:rsidRDefault="00611825" w:rsidP="00E0714A">
      <w:r>
        <w:separator/>
      </w:r>
    </w:p>
  </w:endnote>
  <w:endnote w:type="continuationSeparator" w:id="0">
    <w:p w14:paraId="57F4D631" w14:textId="77777777" w:rsidR="00611825" w:rsidRDefault="00611825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09E12B83" w14:textId="77777777" w:rsidTr="005E367D">
      <w:tc>
        <w:tcPr>
          <w:tcW w:w="1329" w:type="pct"/>
        </w:tcPr>
        <w:p w14:paraId="196002A1" w14:textId="77777777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14:paraId="1351ABA4" w14:textId="77777777" w:rsidR="00703906" w:rsidRDefault="00703906" w:rsidP="00703906">
          <w:pPr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14:paraId="3F325B31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1E4F09B9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24F24" w14:textId="77777777" w:rsidR="00611825" w:rsidRDefault="00611825" w:rsidP="00E0714A">
      <w:r>
        <w:separator/>
      </w:r>
    </w:p>
  </w:footnote>
  <w:footnote w:type="continuationSeparator" w:id="0">
    <w:p w14:paraId="4F9713AA" w14:textId="77777777" w:rsidR="00611825" w:rsidRDefault="00611825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11794DF0" w14:textId="77777777" w:rsidTr="005E367D">
      <w:sdt>
        <w:sdtPr>
          <w:rPr>
            <w:rFonts w:eastAsia="Times New Roman" w:cs="Times New Roman"/>
            <w:lang w:eastAsia="de-DE"/>
          </w:rPr>
          <w:alias w:val="CONFIDENTIALITY"/>
          <w:tag w:val="CONFIDENTIALITY"/>
          <w:id w:val="1407269986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0234caa-62c6-4e57-81ad-a8a497e5b443' " w:xpath="/ns0:properties[1]/documentManagement[1]/ns3:CONFIDENTIALITY[1]" w:storeItemID="{162B8A2E-F1C1-4D47-8736-76AC5982C9FF}"/>
          <w:dropDownList>
            <w:listItem w:value="[CONFIDENTIALITY]"/>
          </w:dropDownList>
        </w:sdtPr>
        <w:sdtEndPr/>
        <w:sdtContent>
          <w:tc>
            <w:tcPr>
              <w:tcW w:w="3497" w:type="pct"/>
            </w:tcPr>
            <w:p w14:paraId="6C34B5A9" w14:textId="77777777" w:rsidR="00703906" w:rsidRPr="00703906" w:rsidRDefault="00795DBA" w:rsidP="00703906">
              <w:pPr>
                <w:tabs>
                  <w:tab w:val="right" w:pos="9356"/>
                </w:tabs>
                <w:spacing w:before="660"/>
                <w:rPr>
                  <w:rFonts w:eastAsia="Times New Roman" w:cs="Times New Roman"/>
                  <w:lang w:eastAsia="de-DE"/>
                </w:rPr>
              </w:pPr>
              <w:r w:rsidRPr="00BE36EF">
                <w:rPr>
                  <w:rStyle w:val="PlaceholderText"/>
                </w:rPr>
                <w:t>[CONFIDENTIALITY]</w:t>
              </w:r>
            </w:p>
          </w:tc>
        </w:sdtContent>
      </w:sdt>
      <w:tc>
        <w:tcPr>
          <w:tcW w:w="1503" w:type="pct"/>
        </w:tcPr>
        <w:p w14:paraId="3D2A0E74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63F70CAC" wp14:editId="17AE089D">
                <wp:extent cx="900000" cy="900000"/>
                <wp:effectExtent l="19050" t="0" r="0" b="0"/>
                <wp:docPr id="2" name="Grafik 1" descr="Logo der GIZ als schwarze Kleinbuchstaben g i z auf weißem Untergr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Logo der GIZ als schwarze Kleinbuchstaben g i z auf weißem Untergrund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AFA2D6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15"/>
  </w:num>
  <w:num w:numId="12" w16cid:durableId="1868173602">
    <w:abstractNumId w:val="12"/>
  </w:num>
  <w:num w:numId="13" w16cid:durableId="1787390440">
    <w:abstractNumId w:val="13"/>
  </w:num>
  <w:num w:numId="14" w16cid:durableId="1213494628">
    <w:abstractNumId w:val="14"/>
  </w:num>
  <w:num w:numId="15" w16cid:durableId="1187985858">
    <w:abstractNumId w:val="10"/>
  </w:num>
  <w:num w:numId="16" w16cid:durableId="1958903269">
    <w:abstractNumId w:val="11"/>
  </w:num>
  <w:num w:numId="17" w16cid:durableId="2618385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25"/>
    <w:rsid w:val="0002529C"/>
    <w:rsid w:val="000345DC"/>
    <w:rsid w:val="0004160B"/>
    <w:rsid w:val="002101ED"/>
    <w:rsid w:val="002648E9"/>
    <w:rsid w:val="00324DC1"/>
    <w:rsid w:val="00363557"/>
    <w:rsid w:val="003B306D"/>
    <w:rsid w:val="003E29DA"/>
    <w:rsid w:val="003E5CAF"/>
    <w:rsid w:val="00463325"/>
    <w:rsid w:val="00464DA0"/>
    <w:rsid w:val="004853DF"/>
    <w:rsid w:val="0048622E"/>
    <w:rsid w:val="004E334E"/>
    <w:rsid w:val="005155E3"/>
    <w:rsid w:val="005E367D"/>
    <w:rsid w:val="005E44AF"/>
    <w:rsid w:val="005F04BA"/>
    <w:rsid w:val="00611825"/>
    <w:rsid w:val="00676462"/>
    <w:rsid w:val="00681AE3"/>
    <w:rsid w:val="006D37D0"/>
    <w:rsid w:val="006F1AB4"/>
    <w:rsid w:val="00703906"/>
    <w:rsid w:val="00777255"/>
    <w:rsid w:val="00795DBA"/>
    <w:rsid w:val="0080748B"/>
    <w:rsid w:val="008237D6"/>
    <w:rsid w:val="00827BB9"/>
    <w:rsid w:val="008D0EC6"/>
    <w:rsid w:val="008F39E1"/>
    <w:rsid w:val="008F7397"/>
    <w:rsid w:val="00947978"/>
    <w:rsid w:val="00977042"/>
    <w:rsid w:val="00985320"/>
    <w:rsid w:val="00AF41DB"/>
    <w:rsid w:val="00B963C8"/>
    <w:rsid w:val="00BE5762"/>
    <w:rsid w:val="00CB282C"/>
    <w:rsid w:val="00CE4813"/>
    <w:rsid w:val="00D01281"/>
    <w:rsid w:val="00D33EDC"/>
    <w:rsid w:val="00D43C6B"/>
    <w:rsid w:val="00D52C09"/>
    <w:rsid w:val="00D80776"/>
    <w:rsid w:val="00DB0CD9"/>
    <w:rsid w:val="00DB7C24"/>
    <w:rsid w:val="00E0714A"/>
    <w:rsid w:val="00E44185"/>
    <w:rsid w:val="00E916AA"/>
    <w:rsid w:val="00F2068D"/>
    <w:rsid w:val="00F30AA3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2F8937"/>
  <w15:chartTrackingRefBased/>
  <w15:docId w15:val="{B625D20D-B0D8-4B44-917C-EB709565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82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82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82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82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eGridLight">
    <w:name w:val="Grid Table Light"/>
    <w:basedOn w:val="TableNormal"/>
    <w:uiPriority w:val="40"/>
    <w:rsid w:val="005E36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i-primitive">
    <w:name w:val="fui-primitive"/>
    <w:basedOn w:val="DefaultParagraphFont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DefaultParagraphFont"/>
    <w:rsid w:val="004E334E"/>
  </w:style>
  <w:style w:type="character" w:styleId="PlaceholderText">
    <w:name w:val="Placeholder Text"/>
    <w:basedOn w:val="DefaultParagraphFont"/>
    <w:uiPriority w:val="99"/>
    <w:semiHidden/>
    <w:rsid w:val="005155E3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825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825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825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825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82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825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118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825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6118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8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8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825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61182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459ba1-d069-4054-931e-809bfd6e5ad5">
      <Terms xmlns="http://schemas.microsoft.com/office/infopath/2007/PartnerControls"/>
    </lcf76f155ced4ddcb4097134ff3c332f>
    <TaxCatchAll xmlns="e56af110-7c81-4256-a1ad-6f371c6f58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A785B77B759940831C1257E23B191E" ma:contentTypeVersion="14" ma:contentTypeDescription="Ein neues Dokument erstellen." ma:contentTypeScope="" ma:versionID="01c9a8edcd1858f2d7745958f86a0e2b">
  <xsd:schema xmlns:xsd="http://www.w3.org/2001/XMLSchema" xmlns:xs="http://www.w3.org/2001/XMLSchema" xmlns:p="http://schemas.microsoft.com/office/2006/metadata/properties" xmlns:ns2="2a459ba1-d069-4054-931e-809bfd6e5ad5" xmlns:ns3="e56af110-7c81-4256-a1ad-6f371c6f5867" targetNamespace="http://schemas.microsoft.com/office/2006/metadata/properties" ma:root="true" ma:fieldsID="cf987cfc090b7698437a6f5004ac6bf2" ns2:_="" ns3:_="">
    <xsd:import namespace="2a459ba1-d069-4054-931e-809bfd6e5ad5"/>
    <xsd:import namespace="e56af110-7c81-4256-a1ad-6f371c6f5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59ba1-d069-4054-931e-809bfd6e5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af110-7c81-4256-a1ad-6f371c6f586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d439972-131b-4084-8a9b-2f0b6eea7b9d}" ma:internalName="TaxCatchAll" ma:showField="CatchAllData" ma:web="e56af110-7c81-4256-a1ad-6f371c6f5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00234caa-62c6-4e57-81ad-a8a497e5b443"/>
    <ds:schemaRef ds:uri="2a459ba1-d069-4054-931e-809bfd6e5ad5"/>
    <ds:schemaRef ds:uri="e56af110-7c81-4256-a1ad-6f371c6f5867"/>
  </ds:schemaRefs>
</ds:datastoreItem>
</file>

<file path=customXml/itemProps3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31503-3B5E-495F-8109-3B47E229D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59ba1-d069-4054-931e-809bfd6e5ad5"/>
    <ds:schemaRef ds:uri="e56af110-7c81-4256-a1ad-6f371c6f5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ovici, Benjamin GIZ MR</dc:creator>
  <cp:keywords/>
  <dc:description/>
  <cp:lastModifiedBy>Moscovici, Benjamin GIZ MR</cp:lastModifiedBy>
  <cp:revision>2</cp:revision>
  <dcterms:created xsi:type="dcterms:W3CDTF">2026-03-17T15:53:00Z</dcterms:created>
  <dcterms:modified xsi:type="dcterms:W3CDTF">2026-03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785B77B759940831C1257E23B191E</vt:lpwstr>
  </property>
  <property fmtid="{D5CDD505-2E9C-101B-9397-08002B2CF9AE}" pid="3" name="MediaServiceImageTags">
    <vt:lpwstr/>
  </property>
</Properties>
</file>